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6E" w:rsidRPr="00D92BEE" w:rsidRDefault="00CD74FA">
      <w:pPr>
        <w:widowControl/>
        <w:jc w:val="left"/>
        <w:rPr>
          <w:rFonts w:ascii="仿宋_GB2312" w:eastAsia="仿宋_GB2312" w:hAnsi="楷体" w:cs="黑体"/>
          <w:kern w:val="0"/>
          <w:sz w:val="32"/>
          <w:szCs w:val="28"/>
        </w:rPr>
      </w:pPr>
      <w:r w:rsidRPr="00D92BEE">
        <w:rPr>
          <w:rFonts w:ascii="仿宋_GB2312" w:eastAsia="仿宋_GB2312" w:hAnsi="楷体" w:cs="黑体" w:hint="eastAsia"/>
          <w:kern w:val="0"/>
          <w:sz w:val="32"/>
          <w:szCs w:val="28"/>
        </w:rPr>
        <w:t>附件：</w:t>
      </w:r>
    </w:p>
    <w:p w:rsidR="000B6C6E" w:rsidRPr="00D92BEE" w:rsidRDefault="00CD74FA">
      <w:pPr>
        <w:spacing w:before="100" w:beforeAutospacing="1" w:after="100" w:afterAutospacing="1"/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D92BEE">
        <w:rPr>
          <w:rFonts w:ascii="方正小标宋简体" w:eastAsia="方正小标宋简体" w:hAnsi="黑体" w:cs="黑体" w:hint="eastAsia"/>
          <w:sz w:val="44"/>
          <w:szCs w:val="44"/>
        </w:rPr>
        <w:t>报 名 回 执</w:t>
      </w:r>
    </w:p>
    <w:tbl>
      <w:tblPr>
        <w:tblW w:w="14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2440"/>
        <w:gridCol w:w="2409"/>
        <w:gridCol w:w="2694"/>
        <w:gridCol w:w="3402"/>
      </w:tblGrid>
      <w:tr w:rsidR="004458C6" w:rsidTr="00312717">
        <w:trPr>
          <w:trHeight w:hRule="exact" w:val="851"/>
        </w:trPr>
        <w:tc>
          <w:tcPr>
            <w:tcW w:w="3119" w:type="dxa"/>
            <w:shd w:val="solid" w:color="FFFFFF" w:fill="auto"/>
            <w:vAlign w:val="center"/>
          </w:tcPr>
          <w:p w:rsidR="004458C6" w:rsidRPr="008D7B19" w:rsidRDefault="004458C6">
            <w:pPr>
              <w:jc w:val="center"/>
              <w:rPr>
                <w:rFonts w:ascii="黑体" w:eastAsia="黑体" w:hAnsi="黑体" w:cs="仿宋"/>
                <w:bCs/>
                <w:sz w:val="32"/>
                <w:szCs w:val="28"/>
              </w:rPr>
            </w:pPr>
            <w:r w:rsidRPr="008D7B19">
              <w:rPr>
                <w:rFonts w:ascii="黑体" w:eastAsia="黑体" w:hAnsi="黑体" w:cs="仿宋" w:hint="eastAsia"/>
                <w:bCs/>
                <w:sz w:val="32"/>
                <w:szCs w:val="28"/>
              </w:rPr>
              <w:t>参会单位</w:t>
            </w:r>
          </w:p>
        </w:tc>
        <w:tc>
          <w:tcPr>
            <w:tcW w:w="2440" w:type="dxa"/>
            <w:shd w:val="solid" w:color="FFFFFF" w:fill="auto"/>
            <w:vAlign w:val="center"/>
          </w:tcPr>
          <w:p w:rsidR="004458C6" w:rsidRPr="008D7B19" w:rsidRDefault="004458C6">
            <w:pPr>
              <w:jc w:val="center"/>
              <w:rPr>
                <w:rFonts w:ascii="黑体" w:eastAsia="黑体" w:hAnsi="黑体" w:cs="仿宋"/>
                <w:bCs/>
                <w:sz w:val="32"/>
                <w:szCs w:val="28"/>
              </w:rPr>
            </w:pPr>
            <w:r w:rsidRPr="008D7B19">
              <w:rPr>
                <w:rFonts w:ascii="黑体" w:eastAsia="黑体" w:hAnsi="黑体" w:cs="仿宋" w:hint="eastAsia"/>
                <w:bCs/>
                <w:sz w:val="32"/>
                <w:szCs w:val="28"/>
              </w:rPr>
              <w:t>姓名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458C6" w:rsidRPr="008D7B19" w:rsidRDefault="004458C6">
            <w:pPr>
              <w:jc w:val="center"/>
              <w:rPr>
                <w:rFonts w:ascii="黑体" w:eastAsia="黑体" w:hAnsi="黑体" w:cs="仿宋"/>
                <w:bCs/>
                <w:sz w:val="32"/>
                <w:szCs w:val="28"/>
              </w:rPr>
            </w:pPr>
            <w:r w:rsidRPr="008D7B19">
              <w:rPr>
                <w:rFonts w:ascii="黑体" w:eastAsia="黑体" w:hAnsi="黑体" w:cs="仿宋" w:hint="eastAsia"/>
                <w:bCs/>
                <w:sz w:val="32"/>
                <w:szCs w:val="28"/>
              </w:rPr>
              <w:t>职务</w:t>
            </w:r>
          </w:p>
        </w:tc>
        <w:tc>
          <w:tcPr>
            <w:tcW w:w="2694" w:type="dxa"/>
            <w:shd w:val="solid" w:color="FFFFFF" w:fill="auto"/>
            <w:vAlign w:val="center"/>
          </w:tcPr>
          <w:p w:rsidR="004458C6" w:rsidRPr="008D7B19" w:rsidRDefault="004458C6">
            <w:pPr>
              <w:jc w:val="center"/>
              <w:rPr>
                <w:rFonts w:ascii="黑体" w:eastAsia="黑体" w:hAnsi="黑体" w:cs="仿宋"/>
                <w:bCs/>
                <w:sz w:val="32"/>
                <w:szCs w:val="28"/>
              </w:rPr>
            </w:pPr>
            <w:r w:rsidRPr="008D7B19">
              <w:rPr>
                <w:rFonts w:ascii="黑体" w:eastAsia="黑体" w:hAnsi="黑体" w:cs="仿宋" w:hint="eastAsia"/>
                <w:bCs/>
                <w:sz w:val="32"/>
                <w:szCs w:val="28"/>
              </w:rPr>
              <w:t>手机号码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4458C6" w:rsidRPr="008D7B19" w:rsidRDefault="004458C6">
            <w:pPr>
              <w:jc w:val="center"/>
              <w:rPr>
                <w:rFonts w:ascii="黑体" w:eastAsia="黑体" w:hAnsi="黑体" w:cs="仿宋"/>
                <w:bCs/>
                <w:sz w:val="32"/>
                <w:szCs w:val="28"/>
              </w:rPr>
            </w:pPr>
            <w:r w:rsidRPr="008D7B19">
              <w:rPr>
                <w:rFonts w:ascii="黑体" w:eastAsia="黑体" w:hAnsi="黑体" w:cs="仿宋" w:hint="eastAsia"/>
                <w:bCs/>
                <w:sz w:val="32"/>
                <w:szCs w:val="28"/>
              </w:rPr>
              <w:t xml:space="preserve">住宿安排 </w:t>
            </w:r>
          </w:p>
        </w:tc>
      </w:tr>
      <w:tr w:rsidR="004458C6" w:rsidTr="00312717">
        <w:trPr>
          <w:trHeight w:hRule="exact" w:val="1107"/>
        </w:trPr>
        <w:tc>
          <w:tcPr>
            <w:tcW w:w="3119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2440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2409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2694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458C6" w:rsidRPr="00255E85" w:rsidRDefault="004458C6">
            <w:pPr>
              <w:jc w:val="left"/>
              <w:rPr>
                <w:rFonts w:ascii="仿宋" w:eastAsia="仿宋" w:hAnsi="Arial" w:cs="仿宋"/>
                <w:b/>
                <w:sz w:val="24"/>
                <w:szCs w:val="28"/>
              </w:rPr>
            </w:pP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房型：</w:t>
            </w: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sym w:font="Wingdings 2" w:char="00A3"/>
            </w:r>
            <w:proofErr w:type="gramStart"/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双床房</w:t>
            </w:r>
            <w:proofErr w:type="gramEnd"/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 xml:space="preserve">   </w:t>
            </w: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sym w:font="Wingdings 2" w:char="00A3"/>
            </w: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大床房</w:t>
            </w:r>
          </w:p>
          <w:p w:rsidR="004458C6" w:rsidRPr="00255E85" w:rsidRDefault="004458C6">
            <w:pPr>
              <w:jc w:val="left"/>
              <w:rPr>
                <w:rFonts w:ascii="仿宋" w:eastAsia="仿宋" w:hAnsi="Arial" w:cs="仿宋"/>
                <w:b/>
                <w:sz w:val="24"/>
                <w:szCs w:val="28"/>
              </w:rPr>
            </w:pP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入住日期：   月   日</w:t>
            </w:r>
          </w:p>
          <w:p w:rsidR="004458C6" w:rsidRPr="00255E85" w:rsidRDefault="004458C6">
            <w:pPr>
              <w:jc w:val="left"/>
              <w:rPr>
                <w:rFonts w:ascii="仿宋" w:eastAsia="仿宋" w:hAnsi="Arial" w:cs="仿宋"/>
                <w:sz w:val="32"/>
              </w:rPr>
            </w:pP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退房日期：   月   日</w:t>
            </w:r>
          </w:p>
        </w:tc>
      </w:tr>
      <w:tr w:rsidR="004458C6" w:rsidTr="00312717">
        <w:trPr>
          <w:trHeight w:hRule="exact" w:val="1107"/>
        </w:trPr>
        <w:tc>
          <w:tcPr>
            <w:tcW w:w="3119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2440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2409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2694" w:type="dxa"/>
            <w:shd w:val="solid" w:color="FFFFFF" w:fill="auto"/>
            <w:vAlign w:val="center"/>
          </w:tcPr>
          <w:p w:rsidR="004458C6" w:rsidRDefault="004458C6">
            <w:pPr>
              <w:jc w:val="center"/>
              <w:rPr>
                <w:rFonts w:ascii="仿宋" w:eastAsia="仿宋" w:hAnsi="Arial" w:cs="仿宋"/>
                <w:sz w:val="32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458C6" w:rsidRPr="00255E85" w:rsidRDefault="004458C6" w:rsidP="00DE26A8">
            <w:pPr>
              <w:jc w:val="left"/>
              <w:rPr>
                <w:rFonts w:ascii="仿宋" w:eastAsia="仿宋" w:hAnsi="Arial" w:cs="仿宋"/>
                <w:b/>
                <w:sz w:val="24"/>
                <w:szCs w:val="28"/>
              </w:rPr>
            </w:pP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房型：</w:t>
            </w: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sym w:font="Wingdings 2" w:char="00A3"/>
            </w:r>
            <w:proofErr w:type="gramStart"/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双床房</w:t>
            </w:r>
            <w:proofErr w:type="gramEnd"/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 xml:space="preserve">   </w:t>
            </w: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sym w:font="Wingdings 2" w:char="00A3"/>
            </w: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大床房</w:t>
            </w:r>
          </w:p>
          <w:p w:rsidR="004458C6" w:rsidRPr="00255E85" w:rsidRDefault="004458C6" w:rsidP="00DE26A8">
            <w:pPr>
              <w:jc w:val="left"/>
              <w:rPr>
                <w:rFonts w:ascii="仿宋" w:eastAsia="仿宋" w:hAnsi="Arial" w:cs="仿宋"/>
                <w:b/>
                <w:sz w:val="24"/>
                <w:szCs w:val="28"/>
              </w:rPr>
            </w:pP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入住日期：   月   日</w:t>
            </w:r>
          </w:p>
          <w:p w:rsidR="004458C6" w:rsidRPr="00255E85" w:rsidRDefault="004458C6" w:rsidP="00DE26A8">
            <w:pPr>
              <w:jc w:val="left"/>
              <w:rPr>
                <w:rFonts w:ascii="仿宋" w:eastAsia="仿宋" w:hAnsi="Arial" w:cs="仿宋"/>
                <w:b/>
                <w:sz w:val="24"/>
                <w:szCs w:val="28"/>
              </w:rPr>
            </w:pPr>
            <w:r w:rsidRPr="00255E85">
              <w:rPr>
                <w:rFonts w:ascii="仿宋" w:eastAsia="仿宋" w:hAnsi="Arial" w:cs="仿宋" w:hint="eastAsia"/>
                <w:b/>
                <w:sz w:val="24"/>
                <w:szCs w:val="28"/>
              </w:rPr>
              <w:t>退房日期：   月   日</w:t>
            </w:r>
          </w:p>
        </w:tc>
      </w:tr>
    </w:tbl>
    <w:p w:rsidR="007C54B3" w:rsidRDefault="007C54B3" w:rsidP="007C54B3">
      <w:pPr>
        <w:spacing w:line="500" w:lineRule="exact"/>
        <w:rPr>
          <w:rFonts w:ascii="仿宋_GB2312" w:eastAsia="仿宋_GB2312" w:hAnsi="黑体" w:cs="黑体"/>
          <w:color w:val="000000"/>
          <w:kern w:val="0"/>
          <w:sz w:val="32"/>
          <w:szCs w:val="32"/>
        </w:rPr>
      </w:pPr>
    </w:p>
    <w:p w:rsidR="007C54B3" w:rsidRPr="009C672E" w:rsidRDefault="007C54B3" w:rsidP="007C54B3">
      <w:pPr>
        <w:spacing w:line="500" w:lineRule="exact"/>
        <w:ind w:firstLineChars="200" w:firstLine="560"/>
        <w:rPr>
          <w:rFonts w:ascii="仿宋_GB2312" w:eastAsia="仿宋_GB2312" w:hAnsi="黑体" w:cs="黑体"/>
          <w:color w:val="000000"/>
          <w:kern w:val="0"/>
          <w:sz w:val="28"/>
          <w:szCs w:val="32"/>
        </w:rPr>
      </w:pPr>
      <w:r w:rsidRPr="009C672E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 xml:space="preserve">填报人：                    </w:t>
      </w:r>
      <w:r w:rsidRPr="005A3C16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手机号码</w:t>
      </w:r>
      <w:r w:rsidRPr="009C672E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 xml:space="preserve">：  </w:t>
      </w:r>
    </w:p>
    <w:p w:rsidR="007C54B3" w:rsidRDefault="007C54B3" w:rsidP="007C54B3">
      <w:pPr>
        <w:spacing w:line="500" w:lineRule="exact"/>
        <w:rPr>
          <w:rFonts w:ascii="仿宋_GB2312" w:eastAsia="仿宋_GB2312" w:hAnsi="黑体" w:cs="黑体"/>
          <w:color w:val="000000"/>
          <w:kern w:val="0"/>
          <w:sz w:val="32"/>
          <w:szCs w:val="32"/>
        </w:rPr>
      </w:pPr>
    </w:p>
    <w:p w:rsidR="007374B7" w:rsidRDefault="007C54B3" w:rsidP="007374B7">
      <w:pPr>
        <w:rPr>
          <w:rFonts w:ascii="仿宋_GB2312" w:eastAsia="仿宋_GB2312" w:hAnsi="黑体" w:cs="黑体"/>
          <w:color w:val="000000"/>
          <w:kern w:val="0"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28"/>
        </w:rPr>
        <w:t>注:</w:t>
      </w:r>
      <w:r w:rsidR="007374B7" w:rsidRPr="007374B7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 xml:space="preserve"> </w:t>
      </w:r>
      <w:r w:rsidR="007374B7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请参会人员务必于2024年</w:t>
      </w:r>
      <w:r w:rsidR="00A318A0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8</w:t>
      </w:r>
      <w:r w:rsidR="007374B7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月</w:t>
      </w:r>
      <w:r w:rsidR="00A318A0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26</w:t>
      </w:r>
      <w:r w:rsidR="007374B7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日前将参会回执反馈至</w:t>
      </w:r>
      <w:proofErr w:type="gramStart"/>
      <w:r w:rsidR="00685DE2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联系人</w:t>
      </w:r>
      <w:r w:rsidR="007374B7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微信或</w:t>
      </w:r>
      <w:proofErr w:type="gramEnd"/>
      <w:r w:rsidR="007374B7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邮箱</w:t>
      </w:r>
      <w:r w:rsidR="007374B7">
        <w:rPr>
          <w:rFonts w:eastAsia="仿宋_GB2312" w:cs="黑体"/>
          <w:color w:val="000000"/>
          <w:kern w:val="0"/>
          <w:sz w:val="28"/>
          <w:szCs w:val="32"/>
        </w:rPr>
        <w:t>：</w:t>
      </w:r>
      <w:r w:rsidR="007374B7" w:rsidRPr="00234FA9">
        <w:rPr>
          <w:rFonts w:eastAsia="仿宋_GB2312" w:cs="黑体"/>
          <w:color w:val="000000"/>
          <w:kern w:val="0"/>
          <w:sz w:val="28"/>
          <w:szCs w:val="32"/>
        </w:rPr>
        <w:t>yaopengfei@china-cmca.org</w:t>
      </w:r>
    </w:p>
    <w:p w:rsidR="000B6C6E" w:rsidRPr="007C54B3" w:rsidRDefault="007C54B3" w:rsidP="00735971">
      <w:pPr>
        <w:spacing w:line="500" w:lineRule="exact"/>
        <w:ind w:firstLineChars="200" w:firstLine="560"/>
        <w:rPr>
          <w:rFonts w:ascii="仿宋_GB2312" w:eastAsia="仿宋_GB2312" w:hAnsi="黑体" w:cs="黑体"/>
          <w:color w:val="000000"/>
          <w:kern w:val="0"/>
          <w:sz w:val="28"/>
          <w:szCs w:val="32"/>
        </w:rPr>
      </w:pPr>
      <w:r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联系人：</w:t>
      </w:r>
      <w:bookmarkStart w:id="0" w:name="_GoBack"/>
      <w:bookmarkEnd w:id="0"/>
      <w:r w:rsidRPr="006D7A70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姚朋飞，</w:t>
      </w:r>
      <w:r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联系电话：</w:t>
      </w:r>
      <w:r w:rsidRPr="006D7A70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010</w:t>
      </w:r>
      <w:r w:rsidRPr="0064098A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-</w:t>
      </w:r>
      <w:r w:rsidRPr="006D7A70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59226320</w:t>
      </w:r>
      <w:r w:rsidRPr="0064098A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，</w:t>
      </w:r>
      <w:r w:rsidRPr="006D7A70">
        <w:rPr>
          <w:rFonts w:ascii="仿宋_GB2312" w:eastAsia="仿宋_GB2312" w:hAnsi="黑体" w:cs="黑体" w:hint="eastAsia"/>
          <w:color w:val="000000"/>
          <w:kern w:val="0"/>
          <w:sz w:val="28"/>
          <w:szCs w:val="32"/>
        </w:rPr>
        <w:t>13844163611</w:t>
      </w:r>
    </w:p>
    <w:sectPr w:rsidR="000B6C6E" w:rsidRPr="007C54B3">
      <w:footerReference w:type="default" r:id="rId10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CD" w:rsidRDefault="00F037CD">
      <w:r>
        <w:separator/>
      </w:r>
    </w:p>
  </w:endnote>
  <w:endnote w:type="continuationSeparator" w:id="0">
    <w:p w:rsidR="00F037CD" w:rsidRDefault="00F0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58937"/>
    </w:sdtPr>
    <w:sdtEndPr/>
    <w:sdtContent>
      <w:p w:rsidR="000B6C6E" w:rsidRDefault="00CD74FA">
        <w:pPr>
          <w:pStyle w:val="a5"/>
          <w:jc w:val="center"/>
        </w:pPr>
        <w:r>
          <w:rPr>
            <w:rFonts w:ascii="仿宋_GB2312" w:eastAsia="仿宋_GB2312" w:hint="eastAsia"/>
            <w:sz w:val="24"/>
            <w:szCs w:val="24"/>
          </w:rPr>
          <w:t>—</w:t>
        </w: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 xml:space="preserve"> PAGE   \* MERGEFORMAT 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D4811" w:rsidRPr="003D4811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  <w:r>
          <w:rPr>
            <w:rFonts w:ascii="仿宋_GB2312" w:eastAsia="仿宋_GB2312" w:hint="eastAsia"/>
            <w:sz w:val="24"/>
            <w:szCs w:val="24"/>
          </w:rPr>
          <w:t>—</w:t>
        </w:r>
      </w:p>
    </w:sdtContent>
  </w:sdt>
  <w:p w:rsidR="000B6C6E" w:rsidRDefault="00CD74FA">
    <w:pPr>
      <w:pStyle w:val="a5"/>
      <w:tabs>
        <w:tab w:val="clear" w:pos="4153"/>
        <w:tab w:val="clear" w:pos="8306"/>
        <w:tab w:val="left" w:pos="55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CD" w:rsidRDefault="00F037CD">
      <w:r>
        <w:separator/>
      </w:r>
    </w:p>
  </w:footnote>
  <w:footnote w:type="continuationSeparator" w:id="0">
    <w:p w:rsidR="00F037CD" w:rsidRDefault="00F0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1E8495"/>
    <w:multiLevelType w:val="singleLevel"/>
    <w:tmpl w:val="DB18E83E"/>
    <w:lvl w:ilvl="0">
      <w:start w:val="1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</w:abstractNum>
  <w:abstractNum w:abstractNumId="1">
    <w:nsid w:val="5DA746B2"/>
    <w:multiLevelType w:val="singleLevel"/>
    <w:tmpl w:val="5DA746B2"/>
    <w:lvl w:ilvl="0">
      <w:start w:val="1"/>
      <w:numFmt w:val="chineseCounting"/>
      <w:suff w:val="nothing"/>
      <w:lvlText w:val="%1、"/>
      <w:lvlJc w:val="left"/>
      <w:rPr>
        <w:rFonts w:ascii="黑体" w:eastAsia="黑体" w:hAnsi="黑体" w:cs="黑体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D6"/>
    <w:rsid w:val="000014CE"/>
    <w:rsid w:val="000034CC"/>
    <w:rsid w:val="00005247"/>
    <w:rsid w:val="00005CA9"/>
    <w:rsid w:val="0000775E"/>
    <w:rsid w:val="00010C5B"/>
    <w:rsid w:val="000125C0"/>
    <w:rsid w:val="00012893"/>
    <w:rsid w:val="00023B2F"/>
    <w:rsid w:val="0002445C"/>
    <w:rsid w:val="0002508A"/>
    <w:rsid w:val="00026E93"/>
    <w:rsid w:val="00031134"/>
    <w:rsid w:val="00034C0C"/>
    <w:rsid w:val="00044CC5"/>
    <w:rsid w:val="00046500"/>
    <w:rsid w:val="00052741"/>
    <w:rsid w:val="00055C7F"/>
    <w:rsid w:val="00057B75"/>
    <w:rsid w:val="00061743"/>
    <w:rsid w:val="00062F80"/>
    <w:rsid w:val="00063BAD"/>
    <w:rsid w:val="000646C5"/>
    <w:rsid w:val="00064B90"/>
    <w:rsid w:val="00075FEA"/>
    <w:rsid w:val="0007699E"/>
    <w:rsid w:val="00077D8F"/>
    <w:rsid w:val="000820B1"/>
    <w:rsid w:val="0008433C"/>
    <w:rsid w:val="00084D22"/>
    <w:rsid w:val="00085668"/>
    <w:rsid w:val="00085BA2"/>
    <w:rsid w:val="000864AB"/>
    <w:rsid w:val="00087E00"/>
    <w:rsid w:val="0009004E"/>
    <w:rsid w:val="00093770"/>
    <w:rsid w:val="00096FC7"/>
    <w:rsid w:val="000A036E"/>
    <w:rsid w:val="000A4E00"/>
    <w:rsid w:val="000A4F1A"/>
    <w:rsid w:val="000B0CE2"/>
    <w:rsid w:val="000B0E64"/>
    <w:rsid w:val="000B24E8"/>
    <w:rsid w:val="000B2D4C"/>
    <w:rsid w:val="000B2F7B"/>
    <w:rsid w:val="000B6C6E"/>
    <w:rsid w:val="000B7303"/>
    <w:rsid w:val="000C037E"/>
    <w:rsid w:val="000C04DB"/>
    <w:rsid w:val="000C0BE7"/>
    <w:rsid w:val="000C1559"/>
    <w:rsid w:val="000C23E6"/>
    <w:rsid w:val="000C26DF"/>
    <w:rsid w:val="000C27D3"/>
    <w:rsid w:val="000C435E"/>
    <w:rsid w:val="000C5210"/>
    <w:rsid w:val="000C7549"/>
    <w:rsid w:val="000D16C3"/>
    <w:rsid w:val="000D189B"/>
    <w:rsid w:val="000D2AC3"/>
    <w:rsid w:val="000D7AE0"/>
    <w:rsid w:val="000D7B2B"/>
    <w:rsid w:val="000E179E"/>
    <w:rsid w:val="000E3F5A"/>
    <w:rsid w:val="000E5DF6"/>
    <w:rsid w:val="000E727C"/>
    <w:rsid w:val="000F0221"/>
    <w:rsid w:val="000F19DF"/>
    <w:rsid w:val="0010217A"/>
    <w:rsid w:val="0010217B"/>
    <w:rsid w:val="001048CB"/>
    <w:rsid w:val="0010685B"/>
    <w:rsid w:val="0010723A"/>
    <w:rsid w:val="00110AD4"/>
    <w:rsid w:val="0011306E"/>
    <w:rsid w:val="001133C3"/>
    <w:rsid w:val="00113696"/>
    <w:rsid w:val="001145F7"/>
    <w:rsid w:val="001148A3"/>
    <w:rsid w:val="001153C5"/>
    <w:rsid w:val="00116E34"/>
    <w:rsid w:val="001176B7"/>
    <w:rsid w:val="0012113B"/>
    <w:rsid w:val="001211C5"/>
    <w:rsid w:val="001325CA"/>
    <w:rsid w:val="00144D81"/>
    <w:rsid w:val="0014525B"/>
    <w:rsid w:val="00145C4A"/>
    <w:rsid w:val="00146394"/>
    <w:rsid w:val="001464A0"/>
    <w:rsid w:val="00146C04"/>
    <w:rsid w:val="00147A70"/>
    <w:rsid w:val="00152D37"/>
    <w:rsid w:val="00154A5F"/>
    <w:rsid w:val="0015519C"/>
    <w:rsid w:val="00157F62"/>
    <w:rsid w:val="0016071C"/>
    <w:rsid w:val="0016110B"/>
    <w:rsid w:val="00162EA5"/>
    <w:rsid w:val="00162EF2"/>
    <w:rsid w:val="001633FD"/>
    <w:rsid w:val="001637C2"/>
    <w:rsid w:val="00164C0B"/>
    <w:rsid w:val="00166C53"/>
    <w:rsid w:val="00176A3D"/>
    <w:rsid w:val="00177A55"/>
    <w:rsid w:val="00181FEF"/>
    <w:rsid w:val="0018366E"/>
    <w:rsid w:val="00184087"/>
    <w:rsid w:val="00184293"/>
    <w:rsid w:val="00184EE3"/>
    <w:rsid w:val="00185870"/>
    <w:rsid w:val="00186E72"/>
    <w:rsid w:val="00192111"/>
    <w:rsid w:val="00192926"/>
    <w:rsid w:val="001A1660"/>
    <w:rsid w:val="001A3F2D"/>
    <w:rsid w:val="001A4E67"/>
    <w:rsid w:val="001A7494"/>
    <w:rsid w:val="001A7AB0"/>
    <w:rsid w:val="001B0F9C"/>
    <w:rsid w:val="001B3766"/>
    <w:rsid w:val="001B477A"/>
    <w:rsid w:val="001B6AF9"/>
    <w:rsid w:val="001B711F"/>
    <w:rsid w:val="001B7E8E"/>
    <w:rsid w:val="001C0B57"/>
    <w:rsid w:val="001C1F8A"/>
    <w:rsid w:val="001C256C"/>
    <w:rsid w:val="001C5EB6"/>
    <w:rsid w:val="001C6578"/>
    <w:rsid w:val="001C762C"/>
    <w:rsid w:val="001D0C2E"/>
    <w:rsid w:val="001D2D2F"/>
    <w:rsid w:val="001D40B4"/>
    <w:rsid w:val="001D4BB6"/>
    <w:rsid w:val="001D524F"/>
    <w:rsid w:val="001D7B86"/>
    <w:rsid w:val="001E554D"/>
    <w:rsid w:val="001E6CBA"/>
    <w:rsid w:val="001F03E9"/>
    <w:rsid w:val="001F0BB1"/>
    <w:rsid w:val="001F3982"/>
    <w:rsid w:val="001F55D3"/>
    <w:rsid w:val="002000BD"/>
    <w:rsid w:val="00200EB3"/>
    <w:rsid w:val="00204A7F"/>
    <w:rsid w:val="0020526E"/>
    <w:rsid w:val="002058E9"/>
    <w:rsid w:val="002066F0"/>
    <w:rsid w:val="00210F88"/>
    <w:rsid w:val="00215F64"/>
    <w:rsid w:val="002162D9"/>
    <w:rsid w:val="0021768A"/>
    <w:rsid w:val="002202A0"/>
    <w:rsid w:val="00220958"/>
    <w:rsid w:val="00222985"/>
    <w:rsid w:val="002233A3"/>
    <w:rsid w:val="00231D72"/>
    <w:rsid w:val="0023322C"/>
    <w:rsid w:val="00233312"/>
    <w:rsid w:val="00234FA9"/>
    <w:rsid w:val="00236011"/>
    <w:rsid w:val="0024481D"/>
    <w:rsid w:val="002464E3"/>
    <w:rsid w:val="002475C5"/>
    <w:rsid w:val="00253892"/>
    <w:rsid w:val="00253E1A"/>
    <w:rsid w:val="00254027"/>
    <w:rsid w:val="002550CA"/>
    <w:rsid w:val="00255C18"/>
    <w:rsid w:val="00255E85"/>
    <w:rsid w:val="002675A9"/>
    <w:rsid w:val="00274743"/>
    <w:rsid w:val="00275175"/>
    <w:rsid w:val="00281C45"/>
    <w:rsid w:val="00283189"/>
    <w:rsid w:val="00284FF2"/>
    <w:rsid w:val="00286BED"/>
    <w:rsid w:val="002925D0"/>
    <w:rsid w:val="002937D9"/>
    <w:rsid w:val="002939CC"/>
    <w:rsid w:val="002A30D9"/>
    <w:rsid w:val="002A34EF"/>
    <w:rsid w:val="002A3CD8"/>
    <w:rsid w:val="002A67D4"/>
    <w:rsid w:val="002A7DBC"/>
    <w:rsid w:val="002B00C0"/>
    <w:rsid w:val="002B11AD"/>
    <w:rsid w:val="002B140E"/>
    <w:rsid w:val="002B3D3E"/>
    <w:rsid w:val="002B4205"/>
    <w:rsid w:val="002B5800"/>
    <w:rsid w:val="002B5848"/>
    <w:rsid w:val="002B5923"/>
    <w:rsid w:val="002B5F39"/>
    <w:rsid w:val="002B644A"/>
    <w:rsid w:val="002B644E"/>
    <w:rsid w:val="002C0515"/>
    <w:rsid w:val="002C0783"/>
    <w:rsid w:val="002C4B51"/>
    <w:rsid w:val="002C5AEC"/>
    <w:rsid w:val="002D1861"/>
    <w:rsid w:val="002D7634"/>
    <w:rsid w:val="002D7E4D"/>
    <w:rsid w:val="002D7F76"/>
    <w:rsid w:val="002E4405"/>
    <w:rsid w:val="002E5009"/>
    <w:rsid w:val="002E5553"/>
    <w:rsid w:val="002E69DD"/>
    <w:rsid w:val="002E761E"/>
    <w:rsid w:val="002F0E31"/>
    <w:rsid w:val="002F2FBB"/>
    <w:rsid w:val="002F6764"/>
    <w:rsid w:val="002F7405"/>
    <w:rsid w:val="002F7D81"/>
    <w:rsid w:val="00300A81"/>
    <w:rsid w:val="003018C1"/>
    <w:rsid w:val="00304532"/>
    <w:rsid w:val="00305561"/>
    <w:rsid w:val="00307142"/>
    <w:rsid w:val="00307333"/>
    <w:rsid w:val="00310022"/>
    <w:rsid w:val="003107B3"/>
    <w:rsid w:val="003123E7"/>
    <w:rsid w:val="00312717"/>
    <w:rsid w:val="00312A82"/>
    <w:rsid w:val="0031367E"/>
    <w:rsid w:val="0032035A"/>
    <w:rsid w:val="003203DB"/>
    <w:rsid w:val="00321C7F"/>
    <w:rsid w:val="00322478"/>
    <w:rsid w:val="00322E07"/>
    <w:rsid w:val="0032437E"/>
    <w:rsid w:val="003247EA"/>
    <w:rsid w:val="00325162"/>
    <w:rsid w:val="00327CEC"/>
    <w:rsid w:val="00327EB6"/>
    <w:rsid w:val="00332CA5"/>
    <w:rsid w:val="003361A1"/>
    <w:rsid w:val="00337323"/>
    <w:rsid w:val="00343891"/>
    <w:rsid w:val="00344BB0"/>
    <w:rsid w:val="0034593C"/>
    <w:rsid w:val="00346319"/>
    <w:rsid w:val="003535A5"/>
    <w:rsid w:val="003547D7"/>
    <w:rsid w:val="003548A5"/>
    <w:rsid w:val="00354E6E"/>
    <w:rsid w:val="003561AD"/>
    <w:rsid w:val="00360679"/>
    <w:rsid w:val="003608F4"/>
    <w:rsid w:val="00360BF1"/>
    <w:rsid w:val="00360E7A"/>
    <w:rsid w:val="0036294C"/>
    <w:rsid w:val="003631B7"/>
    <w:rsid w:val="00364E0A"/>
    <w:rsid w:val="00366B11"/>
    <w:rsid w:val="0037098B"/>
    <w:rsid w:val="0037219D"/>
    <w:rsid w:val="003733FD"/>
    <w:rsid w:val="003747BF"/>
    <w:rsid w:val="00374BCC"/>
    <w:rsid w:val="00377979"/>
    <w:rsid w:val="0038033A"/>
    <w:rsid w:val="0038060E"/>
    <w:rsid w:val="00380E7D"/>
    <w:rsid w:val="003846C5"/>
    <w:rsid w:val="00385DA2"/>
    <w:rsid w:val="003913D1"/>
    <w:rsid w:val="00391E00"/>
    <w:rsid w:val="00393A68"/>
    <w:rsid w:val="0039447B"/>
    <w:rsid w:val="00394B4C"/>
    <w:rsid w:val="0039591C"/>
    <w:rsid w:val="00396C65"/>
    <w:rsid w:val="00397435"/>
    <w:rsid w:val="003A0BB7"/>
    <w:rsid w:val="003A0F14"/>
    <w:rsid w:val="003A6EB9"/>
    <w:rsid w:val="003A798D"/>
    <w:rsid w:val="003B18D8"/>
    <w:rsid w:val="003B2133"/>
    <w:rsid w:val="003B4F26"/>
    <w:rsid w:val="003B610B"/>
    <w:rsid w:val="003B6152"/>
    <w:rsid w:val="003C23E4"/>
    <w:rsid w:val="003D2274"/>
    <w:rsid w:val="003D4811"/>
    <w:rsid w:val="003D65CB"/>
    <w:rsid w:val="003D7C0E"/>
    <w:rsid w:val="003E2D30"/>
    <w:rsid w:val="003E3687"/>
    <w:rsid w:val="003E6B02"/>
    <w:rsid w:val="003E78A6"/>
    <w:rsid w:val="003E7B33"/>
    <w:rsid w:val="003F2E35"/>
    <w:rsid w:val="003F325B"/>
    <w:rsid w:val="003F472A"/>
    <w:rsid w:val="003F6344"/>
    <w:rsid w:val="003F7E43"/>
    <w:rsid w:val="003F7FD7"/>
    <w:rsid w:val="0040031A"/>
    <w:rsid w:val="004013CA"/>
    <w:rsid w:val="00402FB0"/>
    <w:rsid w:val="00404A13"/>
    <w:rsid w:val="004113A0"/>
    <w:rsid w:val="00413AA4"/>
    <w:rsid w:val="00414302"/>
    <w:rsid w:val="0041587D"/>
    <w:rsid w:val="004165D6"/>
    <w:rsid w:val="0041724E"/>
    <w:rsid w:val="00421373"/>
    <w:rsid w:val="00421BBB"/>
    <w:rsid w:val="00421F72"/>
    <w:rsid w:val="00424E3B"/>
    <w:rsid w:val="0042637C"/>
    <w:rsid w:val="004276E2"/>
    <w:rsid w:val="0042783E"/>
    <w:rsid w:val="00430520"/>
    <w:rsid w:val="00433245"/>
    <w:rsid w:val="00434AFC"/>
    <w:rsid w:val="00442382"/>
    <w:rsid w:val="0044272A"/>
    <w:rsid w:val="00442D08"/>
    <w:rsid w:val="00444F94"/>
    <w:rsid w:val="004458C6"/>
    <w:rsid w:val="00446BD9"/>
    <w:rsid w:val="00454ECB"/>
    <w:rsid w:val="0045637C"/>
    <w:rsid w:val="004577B0"/>
    <w:rsid w:val="00462B94"/>
    <w:rsid w:val="0046561F"/>
    <w:rsid w:val="00470E48"/>
    <w:rsid w:val="00472B61"/>
    <w:rsid w:val="00473EB0"/>
    <w:rsid w:val="00474721"/>
    <w:rsid w:val="00476876"/>
    <w:rsid w:val="00477C1C"/>
    <w:rsid w:val="004801DB"/>
    <w:rsid w:val="0048176D"/>
    <w:rsid w:val="00485F02"/>
    <w:rsid w:val="00491A8C"/>
    <w:rsid w:val="004938B9"/>
    <w:rsid w:val="004942C7"/>
    <w:rsid w:val="00494C40"/>
    <w:rsid w:val="004A1ACD"/>
    <w:rsid w:val="004A40A4"/>
    <w:rsid w:val="004A48EA"/>
    <w:rsid w:val="004A6092"/>
    <w:rsid w:val="004A6A94"/>
    <w:rsid w:val="004A77C7"/>
    <w:rsid w:val="004B046D"/>
    <w:rsid w:val="004B41A2"/>
    <w:rsid w:val="004B4276"/>
    <w:rsid w:val="004B4541"/>
    <w:rsid w:val="004B4FD3"/>
    <w:rsid w:val="004B65CA"/>
    <w:rsid w:val="004B7880"/>
    <w:rsid w:val="004C35B3"/>
    <w:rsid w:val="004C3BF8"/>
    <w:rsid w:val="004C6BCB"/>
    <w:rsid w:val="004C6CB6"/>
    <w:rsid w:val="004C7428"/>
    <w:rsid w:val="004D0087"/>
    <w:rsid w:val="004D1AD0"/>
    <w:rsid w:val="004E08D1"/>
    <w:rsid w:val="004E11ED"/>
    <w:rsid w:val="004E1576"/>
    <w:rsid w:val="004E2639"/>
    <w:rsid w:val="004E29D4"/>
    <w:rsid w:val="004E5200"/>
    <w:rsid w:val="004E696D"/>
    <w:rsid w:val="004F084C"/>
    <w:rsid w:val="004F29FE"/>
    <w:rsid w:val="004F5EA4"/>
    <w:rsid w:val="00503194"/>
    <w:rsid w:val="00503FB6"/>
    <w:rsid w:val="005044A1"/>
    <w:rsid w:val="00504699"/>
    <w:rsid w:val="00510921"/>
    <w:rsid w:val="00510F2B"/>
    <w:rsid w:val="00511138"/>
    <w:rsid w:val="0051162F"/>
    <w:rsid w:val="00512F66"/>
    <w:rsid w:val="00513429"/>
    <w:rsid w:val="0051562C"/>
    <w:rsid w:val="00517172"/>
    <w:rsid w:val="0052318B"/>
    <w:rsid w:val="00532081"/>
    <w:rsid w:val="005325C6"/>
    <w:rsid w:val="005356A8"/>
    <w:rsid w:val="0053737C"/>
    <w:rsid w:val="00537B2F"/>
    <w:rsid w:val="00537BF7"/>
    <w:rsid w:val="00537E9D"/>
    <w:rsid w:val="00545F77"/>
    <w:rsid w:val="005511AB"/>
    <w:rsid w:val="00552785"/>
    <w:rsid w:val="00554A42"/>
    <w:rsid w:val="0055539B"/>
    <w:rsid w:val="005607B7"/>
    <w:rsid w:val="00561F6F"/>
    <w:rsid w:val="005646C8"/>
    <w:rsid w:val="00565D5A"/>
    <w:rsid w:val="00566FAA"/>
    <w:rsid w:val="00567495"/>
    <w:rsid w:val="0057694A"/>
    <w:rsid w:val="0058069A"/>
    <w:rsid w:val="005826C7"/>
    <w:rsid w:val="005851ED"/>
    <w:rsid w:val="00592085"/>
    <w:rsid w:val="00592573"/>
    <w:rsid w:val="00596585"/>
    <w:rsid w:val="00596884"/>
    <w:rsid w:val="005A2201"/>
    <w:rsid w:val="005A3C16"/>
    <w:rsid w:val="005A6530"/>
    <w:rsid w:val="005B0D32"/>
    <w:rsid w:val="005B2A53"/>
    <w:rsid w:val="005B3B4E"/>
    <w:rsid w:val="005B68DE"/>
    <w:rsid w:val="005B6BF0"/>
    <w:rsid w:val="005C07AB"/>
    <w:rsid w:val="005C093E"/>
    <w:rsid w:val="005C1225"/>
    <w:rsid w:val="005C15F7"/>
    <w:rsid w:val="005C2F82"/>
    <w:rsid w:val="005C4302"/>
    <w:rsid w:val="005C49D1"/>
    <w:rsid w:val="005D0551"/>
    <w:rsid w:val="005D1D41"/>
    <w:rsid w:val="005D4883"/>
    <w:rsid w:val="005D65D2"/>
    <w:rsid w:val="005D7D0D"/>
    <w:rsid w:val="005E0370"/>
    <w:rsid w:val="005E41D5"/>
    <w:rsid w:val="005E4972"/>
    <w:rsid w:val="005F2C01"/>
    <w:rsid w:val="005F366A"/>
    <w:rsid w:val="005F3A0C"/>
    <w:rsid w:val="005F4349"/>
    <w:rsid w:val="005F58D4"/>
    <w:rsid w:val="0060075E"/>
    <w:rsid w:val="00601334"/>
    <w:rsid w:val="00603A9A"/>
    <w:rsid w:val="00604B6B"/>
    <w:rsid w:val="00607A48"/>
    <w:rsid w:val="00607E0F"/>
    <w:rsid w:val="00615CE6"/>
    <w:rsid w:val="00617487"/>
    <w:rsid w:val="00626A97"/>
    <w:rsid w:val="006315F3"/>
    <w:rsid w:val="00632D34"/>
    <w:rsid w:val="00632E55"/>
    <w:rsid w:val="00634037"/>
    <w:rsid w:val="006360BB"/>
    <w:rsid w:val="00636E61"/>
    <w:rsid w:val="00637A15"/>
    <w:rsid w:val="0064098A"/>
    <w:rsid w:val="00643018"/>
    <w:rsid w:val="0065057A"/>
    <w:rsid w:val="00650AAD"/>
    <w:rsid w:val="00656638"/>
    <w:rsid w:val="00656D1E"/>
    <w:rsid w:val="0066096F"/>
    <w:rsid w:val="00663FA4"/>
    <w:rsid w:val="006641E8"/>
    <w:rsid w:val="0066693B"/>
    <w:rsid w:val="006701D0"/>
    <w:rsid w:val="00670A1A"/>
    <w:rsid w:val="00674FE1"/>
    <w:rsid w:val="0067605F"/>
    <w:rsid w:val="00682530"/>
    <w:rsid w:val="00682701"/>
    <w:rsid w:val="00682A80"/>
    <w:rsid w:val="006837DA"/>
    <w:rsid w:val="00685DE2"/>
    <w:rsid w:val="006861C8"/>
    <w:rsid w:val="006974DF"/>
    <w:rsid w:val="006A48C6"/>
    <w:rsid w:val="006B00E1"/>
    <w:rsid w:val="006B2533"/>
    <w:rsid w:val="006B3427"/>
    <w:rsid w:val="006B3F96"/>
    <w:rsid w:val="006B6CC3"/>
    <w:rsid w:val="006B6E72"/>
    <w:rsid w:val="006B7289"/>
    <w:rsid w:val="006C1858"/>
    <w:rsid w:val="006C5D76"/>
    <w:rsid w:val="006C6659"/>
    <w:rsid w:val="006D33AA"/>
    <w:rsid w:val="006D3713"/>
    <w:rsid w:val="006D56B3"/>
    <w:rsid w:val="006E30B8"/>
    <w:rsid w:val="006E43A3"/>
    <w:rsid w:val="006E4621"/>
    <w:rsid w:val="006E544B"/>
    <w:rsid w:val="006E75C3"/>
    <w:rsid w:val="006F0BFD"/>
    <w:rsid w:val="006F129B"/>
    <w:rsid w:val="006F29E1"/>
    <w:rsid w:val="006F7DBA"/>
    <w:rsid w:val="007045BA"/>
    <w:rsid w:val="00717610"/>
    <w:rsid w:val="00722380"/>
    <w:rsid w:val="007226E0"/>
    <w:rsid w:val="00726AB7"/>
    <w:rsid w:val="00727756"/>
    <w:rsid w:val="00731440"/>
    <w:rsid w:val="00733F7F"/>
    <w:rsid w:val="00734432"/>
    <w:rsid w:val="00735971"/>
    <w:rsid w:val="007374B7"/>
    <w:rsid w:val="00737660"/>
    <w:rsid w:val="007407CD"/>
    <w:rsid w:val="00746014"/>
    <w:rsid w:val="0074714C"/>
    <w:rsid w:val="00750633"/>
    <w:rsid w:val="00753831"/>
    <w:rsid w:val="00754150"/>
    <w:rsid w:val="007552CA"/>
    <w:rsid w:val="007570E9"/>
    <w:rsid w:val="0075748E"/>
    <w:rsid w:val="0075779F"/>
    <w:rsid w:val="0076119D"/>
    <w:rsid w:val="00761A17"/>
    <w:rsid w:val="00764120"/>
    <w:rsid w:val="00765FB7"/>
    <w:rsid w:val="007678C9"/>
    <w:rsid w:val="007703BE"/>
    <w:rsid w:val="007704E2"/>
    <w:rsid w:val="00774751"/>
    <w:rsid w:val="007749E7"/>
    <w:rsid w:val="007778EE"/>
    <w:rsid w:val="007805B8"/>
    <w:rsid w:val="0078242A"/>
    <w:rsid w:val="0078533E"/>
    <w:rsid w:val="007869DF"/>
    <w:rsid w:val="00786C76"/>
    <w:rsid w:val="0079020A"/>
    <w:rsid w:val="00791CD3"/>
    <w:rsid w:val="007A0357"/>
    <w:rsid w:val="007A0B91"/>
    <w:rsid w:val="007A3C3E"/>
    <w:rsid w:val="007A58CE"/>
    <w:rsid w:val="007A7999"/>
    <w:rsid w:val="007B1CB3"/>
    <w:rsid w:val="007B48AD"/>
    <w:rsid w:val="007B6020"/>
    <w:rsid w:val="007B63F3"/>
    <w:rsid w:val="007B6521"/>
    <w:rsid w:val="007B6BD3"/>
    <w:rsid w:val="007C54B3"/>
    <w:rsid w:val="007C6A8E"/>
    <w:rsid w:val="007D6383"/>
    <w:rsid w:val="007E2479"/>
    <w:rsid w:val="007E4454"/>
    <w:rsid w:val="007F191E"/>
    <w:rsid w:val="007F1FA9"/>
    <w:rsid w:val="007F3DAF"/>
    <w:rsid w:val="007F7319"/>
    <w:rsid w:val="007F7E7E"/>
    <w:rsid w:val="008059B1"/>
    <w:rsid w:val="00807C78"/>
    <w:rsid w:val="008126E4"/>
    <w:rsid w:val="00815E2C"/>
    <w:rsid w:val="008175D0"/>
    <w:rsid w:val="0082020D"/>
    <w:rsid w:val="00821402"/>
    <w:rsid w:val="00823F3C"/>
    <w:rsid w:val="00824912"/>
    <w:rsid w:val="008273C0"/>
    <w:rsid w:val="00831002"/>
    <w:rsid w:val="00835777"/>
    <w:rsid w:val="00835E2A"/>
    <w:rsid w:val="0083604A"/>
    <w:rsid w:val="00840345"/>
    <w:rsid w:val="008422C2"/>
    <w:rsid w:val="0084273F"/>
    <w:rsid w:val="00843010"/>
    <w:rsid w:val="00843072"/>
    <w:rsid w:val="00844ED1"/>
    <w:rsid w:val="0085140C"/>
    <w:rsid w:val="00854315"/>
    <w:rsid w:val="00855266"/>
    <w:rsid w:val="00855D69"/>
    <w:rsid w:val="00860110"/>
    <w:rsid w:val="00863690"/>
    <w:rsid w:val="0086382D"/>
    <w:rsid w:val="00864D73"/>
    <w:rsid w:val="00865AD3"/>
    <w:rsid w:val="00870334"/>
    <w:rsid w:val="008707CB"/>
    <w:rsid w:val="00872E57"/>
    <w:rsid w:val="00873D8B"/>
    <w:rsid w:val="00875080"/>
    <w:rsid w:val="008751F7"/>
    <w:rsid w:val="00875D57"/>
    <w:rsid w:val="00876225"/>
    <w:rsid w:val="00885126"/>
    <w:rsid w:val="00885716"/>
    <w:rsid w:val="00886B63"/>
    <w:rsid w:val="00887759"/>
    <w:rsid w:val="00887DB6"/>
    <w:rsid w:val="008937C0"/>
    <w:rsid w:val="00893B24"/>
    <w:rsid w:val="008A1131"/>
    <w:rsid w:val="008A1E35"/>
    <w:rsid w:val="008A2577"/>
    <w:rsid w:val="008A3CC8"/>
    <w:rsid w:val="008A5574"/>
    <w:rsid w:val="008A70FF"/>
    <w:rsid w:val="008B2C26"/>
    <w:rsid w:val="008B3C51"/>
    <w:rsid w:val="008B5981"/>
    <w:rsid w:val="008B5D7E"/>
    <w:rsid w:val="008B5F2E"/>
    <w:rsid w:val="008B67B9"/>
    <w:rsid w:val="008B6F7F"/>
    <w:rsid w:val="008C03C3"/>
    <w:rsid w:val="008C0419"/>
    <w:rsid w:val="008C278E"/>
    <w:rsid w:val="008C4DA1"/>
    <w:rsid w:val="008C504F"/>
    <w:rsid w:val="008C63EE"/>
    <w:rsid w:val="008C697A"/>
    <w:rsid w:val="008C771A"/>
    <w:rsid w:val="008C7E1B"/>
    <w:rsid w:val="008D0696"/>
    <w:rsid w:val="008D1F7C"/>
    <w:rsid w:val="008D2204"/>
    <w:rsid w:val="008D4D57"/>
    <w:rsid w:val="008D608E"/>
    <w:rsid w:val="008D7B19"/>
    <w:rsid w:val="008E037D"/>
    <w:rsid w:val="008E2209"/>
    <w:rsid w:val="008E7F46"/>
    <w:rsid w:val="008F0966"/>
    <w:rsid w:val="008F26D2"/>
    <w:rsid w:val="008F2878"/>
    <w:rsid w:val="008F3EF1"/>
    <w:rsid w:val="008F575D"/>
    <w:rsid w:val="008F65E4"/>
    <w:rsid w:val="009011AE"/>
    <w:rsid w:val="00902E6D"/>
    <w:rsid w:val="009042E9"/>
    <w:rsid w:val="009105E7"/>
    <w:rsid w:val="00913E78"/>
    <w:rsid w:val="009148E4"/>
    <w:rsid w:val="009169D8"/>
    <w:rsid w:val="009233D6"/>
    <w:rsid w:val="00924B25"/>
    <w:rsid w:val="00925D70"/>
    <w:rsid w:val="00932840"/>
    <w:rsid w:val="00933267"/>
    <w:rsid w:val="009337E5"/>
    <w:rsid w:val="00934460"/>
    <w:rsid w:val="009348E3"/>
    <w:rsid w:val="00934C12"/>
    <w:rsid w:val="00935463"/>
    <w:rsid w:val="0093559F"/>
    <w:rsid w:val="00935E4C"/>
    <w:rsid w:val="00940C0F"/>
    <w:rsid w:val="009414A7"/>
    <w:rsid w:val="009442A1"/>
    <w:rsid w:val="009453FC"/>
    <w:rsid w:val="00954583"/>
    <w:rsid w:val="009551CB"/>
    <w:rsid w:val="009568D3"/>
    <w:rsid w:val="00962AAE"/>
    <w:rsid w:val="009634C0"/>
    <w:rsid w:val="00964AEB"/>
    <w:rsid w:val="009663FD"/>
    <w:rsid w:val="0097127E"/>
    <w:rsid w:val="00976007"/>
    <w:rsid w:val="00976E4A"/>
    <w:rsid w:val="00982690"/>
    <w:rsid w:val="00984D9F"/>
    <w:rsid w:val="00985721"/>
    <w:rsid w:val="009873FB"/>
    <w:rsid w:val="009901BD"/>
    <w:rsid w:val="00991893"/>
    <w:rsid w:val="0099746B"/>
    <w:rsid w:val="009A2C45"/>
    <w:rsid w:val="009A4211"/>
    <w:rsid w:val="009A4471"/>
    <w:rsid w:val="009A458B"/>
    <w:rsid w:val="009A4DDC"/>
    <w:rsid w:val="009B12A3"/>
    <w:rsid w:val="009B3BD2"/>
    <w:rsid w:val="009B6F28"/>
    <w:rsid w:val="009B6FE5"/>
    <w:rsid w:val="009C3395"/>
    <w:rsid w:val="009C672E"/>
    <w:rsid w:val="009D121E"/>
    <w:rsid w:val="009D356F"/>
    <w:rsid w:val="009D3E54"/>
    <w:rsid w:val="009D7837"/>
    <w:rsid w:val="009E20B1"/>
    <w:rsid w:val="009E3614"/>
    <w:rsid w:val="009E3D5A"/>
    <w:rsid w:val="009E5048"/>
    <w:rsid w:val="009E605F"/>
    <w:rsid w:val="009F01F9"/>
    <w:rsid w:val="009F123F"/>
    <w:rsid w:val="009F266A"/>
    <w:rsid w:val="009F2B7B"/>
    <w:rsid w:val="009F5E06"/>
    <w:rsid w:val="009F72D4"/>
    <w:rsid w:val="00A01398"/>
    <w:rsid w:val="00A036AA"/>
    <w:rsid w:val="00A03A96"/>
    <w:rsid w:val="00A05E5C"/>
    <w:rsid w:val="00A06D95"/>
    <w:rsid w:val="00A114A1"/>
    <w:rsid w:val="00A12029"/>
    <w:rsid w:val="00A204A4"/>
    <w:rsid w:val="00A216A9"/>
    <w:rsid w:val="00A25671"/>
    <w:rsid w:val="00A271FA"/>
    <w:rsid w:val="00A30358"/>
    <w:rsid w:val="00A318A0"/>
    <w:rsid w:val="00A31CE2"/>
    <w:rsid w:val="00A31EB5"/>
    <w:rsid w:val="00A334C0"/>
    <w:rsid w:val="00A35157"/>
    <w:rsid w:val="00A375FA"/>
    <w:rsid w:val="00A42CDC"/>
    <w:rsid w:val="00A444CB"/>
    <w:rsid w:val="00A44E9D"/>
    <w:rsid w:val="00A45CEA"/>
    <w:rsid w:val="00A46644"/>
    <w:rsid w:val="00A475D3"/>
    <w:rsid w:val="00A47AD6"/>
    <w:rsid w:val="00A5097B"/>
    <w:rsid w:val="00A55A4B"/>
    <w:rsid w:val="00A56135"/>
    <w:rsid w:val="00A57523"/>
    <w:rsid w:val="00A577E1"/>
    <w:rsid w:val="00A61F96"/>
    <w:rsid w:val="00A67514"/>
    <w:rsid w:val="00A675BE"/>
    <w:rsid w:val="00A71A81"/>
    <w:rsid w:val="00A75025"/>
    <w:rsid w:val="00A76DA1"/>
    <w:rsid w:val="00A807C8"/>
    <w:rsid w:val="00A80886"/>
    <w:rsid w:val="00A818B3"/>
    <w:rsid w:val="00A83863"/>
    <w:rsid w:val="00A90CDA"/>
    <w:rsid w:val="00A9389E"/>
    <w:rsid w:val="00AA03B4"/>
    <w:rsid w:val="00AA09D3"/>
    <w:rsid w:val="00AA3FF1"/>
    <w:rsid w:val="00AA5EDF"/>
    <w:rsid w:val="00AA64F0"/>
    <w:rsid w:val="00AB2126"/>
    <w:rsid w:val="00AB2AFD"/>
    <w:rsid w:val="00AB2D95"/>
    <w:rsid w:val="00AB3C6D"/>
    <w:rsid w:val="00AB4784"/>
    <w:rsid w:val="00AB574A"/>
    <w:rsid w:val="00AC0640"/>
    <w:rsid w:val="00AC0791"/>
    <w:rsid w:val="00AC0DA6"/>
    <w:rsid w:val="00AD1502"/>
    <w:rsid w:val="00AD25E7"/>
    <w:rsid w:val="00AD335B"/>
    <w:rsid w:val="00AD4500"/>
    <w:rsid w:val="00AD7D06"/>
    <w:rsid w:val="00AE0E06"/>
    <w:rsid w:val="00AE36A1"/>
    <w:rsid w:val="00AE3EB8"/>
    <w:rsid w:val="00AF1A5B"/>
    <w:rsid w:val="00AF22A0"/>
    <w:rsid w:val="00AF408B"/>
    <w:rsid w:val="00AF5A71"/>
    <w:rsid w:val="00AF5C19"/>
    <w:rsid w:val="00AF767B"/>
    <w:rsid w:val="00B018B6"/>
    <w:rsid w:val="00B05367"/>
    <w:rsid w:val="00B10E26"/>
    <w:rsid w:val="00B14E80"/>
    <w:rsid w:val="00B1690B"/>
    <w:rsid w:val="00B20E59"/>
    <w:rsid w:val="00B22BC5"/>
    <w:rsid w:val="00B25922"/>
    <w:rsid w:val="00B25E41"/>
    <w:rsid w:val="00B31091"/>
    <w:rsid w:val="00B31B5D"/>
    <w:rsid w:val="00B32542"/>
    <w:rsid w:val="00B3432E"/>
    <w:rsid w:val="00B34C7C"/>
    <w:rsid w:val="00B350FA"/>
    <w:rsid w:val="00B41B99"/>
    <w:rsid w:val="00B4339A"/>
    <w:rsid w:val="00B46F0B"/>
    <w:rsid w:val="00B5045F"/>
    <w:rsid w:val="00B52A97"/>
    <w:rsid w:val="00B557D3"/>
    <w:rsid w:val="00B61DA1"/>
    <w:rsid w:val="00B61FA8"/>
    <w:rsid w:val="00B64B59"/>
    <w:rsid w:val="00B6548D"/>
    <w:rsid w:val="00B67C9E"/>
    <w:rsid w:val="00B738EC"/>
    <w:rsid w:val="00B741C4"/>
    <w:rsid w:val="00B7425A"/>
    <w:rsid w:val="00B81319"/>
    <w:rsid w:val="00B81BDE"/>
    <w:rsid w:val="00B8405C"/>
    <w:rsid w:val="00B87873"/>
    <w:rsid w:val="00B93F1F"/>
    <w:rsid w:val="00B94B2C"/>
    <w:rsid w:val="00B95173"/>
    <w:rsid w:val="00B9581F"/>
    <w:rsid w:val="00B966A5"/>
    <w:rsid w:val="00B971A5"/>
    <w:rsid w:val="00B977D1"/>
    <w:rsid w:val="00BA2582"/>
    <w:rsid w:val="00BA27FC"/>
    <w:rsid w:val="00BA2D31"/>
    <w:rsid w:val="00BA3349"/>
    <w:rsid w:val="00BA72BA"/>
    <w:rsid w:val="00BB07F2"/>
    <w:rsid w:val="00BB3EEA"/>
    <w:rsid w:val="00BB71DC"/>
    <w:rsid w:val="00BC0107"/>
    <w:rsid w:val="00BC094D"/>
    <w:rsid w:val="00BC1BA6"/>
    <w:rsid w:val="00BC3C18"/>
    <w:rsid w:val="00BC4E35"/>
    <w:rsid w:val="00BC69B6"/>
    <w:rsid w:val="00BC6F2B"/>
    <w:rsid w:val="00BC7F14"/>
    <w:rsid w:val="00BC7F89"/>
    <w:rsid w:val="00BD09FA"/>
    <w:rsid w:val="00BD0A16"/>
    <w:rsid w:val="00BD1879"/>
    <w:rsid w:val="00BD1C1F"/>
    <w:rsid w:val="00BD2912"/>
    <w:rsid w:val="00BD6223"/>
    <w:rsid w:val="00BD71A7"/>
    <w:rsid w:val="00BD7961"/>
    <w:rsid w:val="00BD79B0"/>
    <w:rsid w:val="00BE0D4B"/>
    <w:rsid w:val="00BE1648"/>
    <w:rsid w:val="00BE3155"/>
    <w:rsid w:val="00BE3CB3"/>
    <w:rsid w:val="00BE3FEE"/>
    <w:rsid w:val="00BE41A5"/>
    <w:rsid w:val="00BE578D"/>
    <w:rsid w:val="00BF1139"/>
    <w:rsid w:val="00BF4AD1"/>
    <w:rsid w:val="00BF4F62"/>
    <w:rsid w:val="00BF6A1F"/>
    <w:rsid w:val="00C00A45"/>
    <w:rsid w:val="00C04F72"/>
    <w:rsid w:val="00C07100"/>
    <w:rsid w:val="00C07136"/>
    <w:rsid w:val="00C11306"/>
    <w:rsid w:val="00C11436"/>
    <w:rsid w:val="00C124BE"/>
    <w:rsid w:val="00C14A81"/>
    <w:rsid w:val="00C159CF"/>
    <w:rsid w:val="00C178D4"/>
    <w:rsid w:val="00C2065A"/>
    <w:rsid w:val="00C21B28"/>
    <w:rsid w:val="00C24C5E"/>
    <w:rsid w:val="00C250A1"/>
    <w:rsid w:val="00C254DB"/>
    <w:rsid w:val="00C26F5C"/>
    <w:rsid w:val="00C27D12"/>
    <w:rsid w:val="00C316F1"/>
    <w:rsid w:val="00C32391"/>
    <w:rsid w:val="00C32AC6"/>
    <w:rsid w:val="00C3483A"/>
    <w:rsid w:val="00C355D7"/>
    <w:rsid w:val="00C362A5"/>
    <w:rsid w:val="00C37C77"/>
    <w:rsid w:val="00C42F1B"/>
    <w:rsid w:val="00C438F3"/>
    <w:rsid w:val="00C44115"/>
    <w:rsid w:val="00C45965"/>
    <w:rsid w:val="00C4621A"/>
    <w:rsid w:val="00C46A68"/>
    <w:rsid w:val="00C505AD"/>
    <w:rsid w:val="00C5072C"/>
    <w:rsid w:val="00C50824"/>
    <w:rsid w:val="00C5236F"/>
    <w:rsid w:val="00C5261E"/>
    <w:rsid w:val="00C5585C"/>
    <w:rsid w:val="00C64407"/>
    <w:rsid w:val="00C648A1"/>
    <w:rsid w:val="00C67D27"/>
    <w:rsid w:val="00C742D5"/>
    <w:rsid w:val="00C76BB4"/>
    <w:rsid w:val="00C77BD5"/>
    <w:rsid w:val="00C812C0"/>
    <w:rsid w:val="00C815D6"/>
    <w:rsid w:val="00C84056"/>
    <w:rsid w:val="00C85559"/>
    <w:rsid w:val="00C959DF"/>
    <w:rsid w:val="00C97999"/>
    <w:rsid w:val="00CA3839"/>
    <w:rsid w:val="00CA3FE0"/>
    <w:rsid w:val="00CA4730"/>
    <w:rsid w:val="00CA4DE7"/>
    <w:rsid w:val="00CA4EF2"/>
    <w:rsid w:val="00CB03AC"/>
    <w:rsid w:val="00CB2077"/>
    <w:rsid w:val="00CB2E14"/>
    <w:rsid w:val="00CB495A"/>
    <w:rsid w:val="00CB5A3A"/>
    <w:rsid w:val="00CC75DC"/>
    <w:rsid w:val="00CD1E67"/>
    <w:rsid w:val="00CD2B90"/>
    <w:rsid w:val="00CD57F2"/>
    <w:rsid w:val="00CD626D"/>
    <w:rsid w:val="00CD74FA"/>
    <w:rsid w:val="00CD7635"/>
    <w:rsid w:val="00CD779D"/>
    <w:rsid w:val="00CD7C1F"/>
    <w:rsid w:val="00CE45DB"/>
    <w:rsid w:val="00CE4A1C"/>
    <w:rsid w:val="00CE5C69"/>
    <w:rsid w:val="00CF7DB4"/>
    <w:rsid w:val="00D006E3"/>
    <w:rsid w:val="00D0077E"/>
    <w:rsid w:val="00D01948"/>
    <w:rsid w:val="00D0795A"/>
    <w:rsid w:val="00D101D8"/>
    <w:rsid w:val="00D10D80"/>
    <w:rsid w:val="00D11C99"/>
    <w:rsid w:val="00D1432A"/>
    <w:rsid w:val="00D214B5"/>
    <w:rsid w:val="00D24E39"/>
    <w:rsid w:val="00D3235A"/>
    <w:rsid w:val="00D323C6"/>
    <w:rsid w:val="00D32627"/>
    <w:rsid w:val="00D33C27"/>
    <w:rsid w:val="00D34B5B"/>
    <w:rsid w:val="00D34B88"/>
    <w:rsid w:val="00D366BF"/>
    <w:rsid w:val="00D4284C"/>
    <w:rsid w:val="00D46468"/>
    <w:rsid w:val="00D555B1"/>
    <w:rsid w:val="00D57F0D"/>
    <w:rsid w:val="00D60743"/>
    <w:rsid w:val="00D65836"/>
    <w:rsid w:val="00D66F62"/>
    <w:rsid w:val="00D71B66"/>
    <w:rsid w:val="00D722C8"/>
    <w:rsid w:val="00D749DE"/>
    <w:rsid w:val="00D75569"/>
    <w:rsid w:val="00D75944"/>
    <w:rsid w:val="00D766B7"/>
    <w:rsid w:val="00D8027E"/>
    <w:rsid w:val="00D80461"/>
    <w:rsid w:val="00D80EE9"/>
    <w:rsid w:val="00D82CD3"/>
    <w:rsid w:val="00D84905"/>
    <w:rsid w:val="00D84F96"/>
    <w:rsid w:val="00D8794E"/>
    <w:rsid w:val="00D87EA2"/>
    <w:rsid w:val="00D92022"/>
    <w:rsid w:val="00D92200"/>
    <w:rsid w:val="00D92BEE"/>
    <w:rsid w:val="00D944F8"/>
    <w:rsid w:val="00DA0261"/>
    <w:rsid w:val="00DA23A4"/>
    <w:rsid w:val="00DA2433"/>
    <w:rsid w:val="00DA2DCB"/>
    <w:rsid w:val="00DA5492"/>
    <w:rsid w:val="00DA636A"/>
    <w:rsid w:val="00DA6645"/>
    <w:rsid w:val="00DB0B60"/>
    <w:rsid w:val="00DB117A"/>
    <w:rsid w:val="00DB1194"/>
    <w:rsid w:val="00DB2B6A"/>
    <w:rsid w:val="00DB5AFD"/>
    <w:rsid w:val="00DB5E37"/>
    <w:rsid w:val="00DC1849"/>
    <w:rsid w:val="00DC3619"/>
    <w:rsid w:val="00DC4D44"/>
    <w:rsid w:val="00DD1624"/>
    <w:rsid w:val="00DD4879"/>
    <w:rsid w:val="00DD488A"/>
    <w:rsid w:val="00DE04BD"/>
    <w:rsid w:val="00DE26A8"/>
    <w:rsid w:val="00DE27DA"/>
    <w:rsid w:val="00DE2972"/>
    <w:rsid w:val="00DE5346"/>
    <w:rsid w:val="00DE5776"/>
    <w:rsid w:val="00DE6496"/>
    <w:rsid w:val="00DF0D73"/>
    <w:rsid w:val="00DF3BD5"/>
    <w:rsid w:val="00DF44FC"/>
    <w:rsid w:val="00DF6444"/>
    <w:rsid w:val="00E01DBC"/>
    <w:rsid w:val="00E0352C"/>
    <w:rsid w:val="00E0565D"/>
    <w:rsid w:val="00E20755"/>
    <w:rsid w:val="00E22473"/>
    <w:rsid w:val="00E236CC"/>
    <w:rsid w:val="00E24E32"/>
    <w:rsid w:val="00E27C26"/>
    <w:rsid w:val="00E32A13"/>
    <w:rsid w:val="00E33757"/>
    <w:rsid w:val="00E3393B"/>
    <w:rsid w:val="00E35411"/>
    <w:rsid w:val="00E35BB1"/>
    <w:rsid w:val="00E36706"/>
    <w:rsid w:val="00E40C54"/>
    <w:rsid w:val="00E42252"/>
    <w:rsid w:val="00E4334D"/>
    <w:rsid w:val="00E47055"/>
    <w:rsid w:val="00E50941"/>
    <w:rsid w:val="00E5530B"/>
    <w:rsid w:val="00E558C3"/>
    <w:rsid w:val="00E567B8"/>
    <w:rsid w:val="00E56B4A"/>
    <w:rsid w:val="00E56C7D"/>
    <w:rsid w:val="00E6779A"/>
    <w:rsid w:val="00E73651"/>
    <w:rsid w:val="00E747E7"/>
    <w:rsid w:val="00E766B6"/>
    <w:rsid w:val="00E80A63"/>
    <w:rsid w:val="00E811EE"/>
    <w:rsid w:val="00E82104"/>
    <w:rsid w:val="00E90F67"/>
    <w:rsid w:val="00E925A7"/>
    <w:rsid w:val="00E949A8"/>
    <w:rsid w:val="00E9638E"/>
    <w:rsid w:val="00EA080D"/>
    <w:rsid w:val="00EA51E1"/>
    <w:rsid w:val="00EB2D9B"/>
    <w:rsid w:val="00EB3F15"/>
    <w:rsid w:val="00EB49FF"/>
    <w:rsid w:val="00EB639E"/>
    <w:rsid w:val="00EC0FD7"/>
    <w:rsid w:val="00ED2202"/>
    <w:rsid w:val="00ED2E76"/>
    <w:rsid w:val="00ED399F"/>
    <w:rsid w:val="00EE4341"/>
    <w:rsid w:val="00EE64EF"/>
    <w:rsid w:val="00EF170F"/>
    <w:rsid w:val="00EF1C6A"/>
    <w:rsid w:val="00EF49CE"/>
    <w:rsid w:val="00EF5857"/>
    <w:rsid w:val="00EF5878"/>
    <w:rsid w:val="00EF5FCA"/>
    <w:rsid w:val="00EF62F6"/>
    <w:rsid w:val="00EF71B7"/>
    <w:rsid w:val="00F00894"/>
    <w:rsid w:val="00F01827"/>
    <w:rsid w:val="00F037CD"/>
    <w:rsid w:val="00F046B5"/>
    <w:rsid w:val="00F0541C"/>
    <w:rsid w:val="00F05F8D"/>
    <w:rsid w:val="00F1077B"/>
    <w:rsid w:val="00F11872"/>
    <w:rsid w:val="00F11B87"/>
    <w:rsid w:val="00F146DF"/>
    <w:rsid w:val="00F16EA6"/>
    <w:rsid w:val="00F21D9B"/>
    <w:rsid w:val="00F220AC"/>
    <w:rsid w:val="00F23AC3"/>
    <w:rsid w:val="00F2421C"/>
    <w:rsid w:val="00F26606"/>
    <w:rsid w:val="00F30594"/>
    <w:rsid w:val="00F31314"/>
    <w:rsid w:val="00F322FF"/>
    <w:rsid w:val="00F32FBD"/>
    <w:rsid w:val="00F34989"/>
    <w:rsid w:val="00F34D1F"/>
    <w:rsid w:val="00F36290"/>
    <w:rsid w:val="00F400F4"/>
    <w:rsid w:val="00F40B07"/>
    <w:rsid w:val="00F4194E"/>
    <w:rsid w:val="00F41959"/>
    <w:rsid w:val="00F420FA"/>
    <w:rsid w:val="00F460F3"/>
    <w:rsid w:val="00F509B7"/>
    <w:rsid w:val="00F51068"/>
    <w:rsid w:val="00F55762"/>
    <w:rsid w:val="00F56113"/>
    <w:rsid w:val="00F6122D"/>
    <w:rsid w:val="00F61418"/>
    <w:rsid w:val="00F67288"/>
    <w:rsid w:val="00F70C80"/>
    <w:rsid w:val="00F73BC0"/>
    <w:rsid w:val="00F74156"/>
    <w:rsid w:val="00F746F3"/>
    <w:rsid w:val="00F7638D"/>
    <w:rsid w:val="00F764F3"/>
    <w:rsid w:val="00F77545"/>
    <w:rsid w:val="00F77FA1"/>
    <w:rsid w:val="00F949BF"/>
    <w:rsid w:val="00F9652D"/>
    <w:rsid w:val="00FA6AC2"/>
    <w:rsid w:val="00FB0505"/>
    <w:rsid w:val="00FB0FE4"/>
    <w:rsid w:val="00FB20A4"/>
    <w:rsid w:val="00FB52C8"/>
    <w:rsid w:val="00FC1C8D"/>
    <w:rsid w:val="00FC374E"/>
    <w:rsid w:val="00FC38F9"/>
    <w:rsid w:val="00FD43A1"/>
    <w:rsid w:val="00FD4951"/>
    <w:rsid w:val="00FD59CF"/>
    <w:rsid w:val="00FD5B34"/>
    <w:rsid w:val="00FD7CBA"/>
    <w:rsid w:val="00FE02B4"/>
    <w:rsid w:val="00FE1D93"/>
    <w:rsid w:val="00FE20CA"/>
    <w:rsid w:val="00FE5D45"/>
    <w:rsid w:val="00FE6D68"/>
    <w:rsid w:val="00FE7714"/>
    <w:rsid w:val="00FF0818"/>
    <w:rsid w:val="00FF0DB5"/>
    <w:rsid w:val="00FF1312"/>
    <w:rsid w:val="00FF6036"/>
    <w:rsid w:val="00FF7FA0"/>
    <w:rsid w:val="01B128A5"/>
    <w:rsid w:val="03037D2E"/>
    <w:rsid w:val="035973BD"/>
    <w:rsid w:val="04865D2F"/>
    <w:rsid w:val="0A8B0B43"/>
    <w:rsid w:val="0C4469C3"/>
    <w:rsid w:val="189E50F2"/>
    <w:rsid w:val="1B311491"/>
    <w:rsid w:val="1FA43D82"/>
    <w:rsid w:val="23365B0C"/>
    <w:rsid w:val="29A2281B"/>
    <w:rsid w:val="2AAC1734"/>
    <w:rsid w:val="2E5B2945"/>
    <w:rsid w:val="337314CE"/>
    <w:rsid w:val="37AC3E16"/>
    <w:rsid w:val="38D927C0"/>
    <w:rsid w:val="3A9B4798"/>
    <w:rsid w:val="3CA8714A"/>
    <w:rsid w:val="3ED54A5E"/>
    <w:rsid w:val="40FC31D8"/>
    <w:rsid w:val="426D584B"/>
    <w:rsid w:val="433D1650"/>
    <w:rsid w:val="483070BB"/>
    <w:rsid w:val="4A560AAA"/>
    <w:rsid w:val="4F917081"/>
    <w:rsid w:val="50510BE2"/>
    <w:rsid w:val="5142596F"/>
    <w:rsid w:val="547814B9"/>
    <w:rsid w:val="56C34945"/>
    <w:rsid w:val="57B834E5"/>
    <w:rsid w:val="592864D6"/>
    <w:rsid w:val="60803F7B"/>
    <w:rsid w:val="62405A79"/>
    <w:rsid w:val="68D03DF3"/>
    <w:rsid w:val="6B2D067C"/>
    <w:rsid w:val="6D9527EB"/>
    <w:rsid w:val="6EA60836"/>
    <w:rsid w:val="711E0FFF"/>
    <w:rsid w:val="73415164"/>
    <w:rsid w:val="772E2F05"/>
    <w:rsid w:val="78C93544"/>
    <w:rsid w:val="7AEA7554"/>
    <w:rsid w:val="7C13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unhideWhenUsed="0" w:qFormat="1"/>
    <w:lsdException w:name="header" w:semiHidden="0" w:uiPriority="99" w:unhideWhenUsed="0" w:qFormat="1"/>
    <w:lsdException w:name="footer" w:semiHidden="0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qFormat="1"/>
    <w:lsdException w:name="Hyperlink" w:semiHidden="0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8422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宋体"/>
      <w:sz w:val="28"/>
      <w:szCs w:val="22"/>
    </w:rPr>
  </w:style>
  <w:style w:type="paragraph" w:styleId="a3">
    <w:name w:val="Date"/>
    <w:basedOn w:val="a"/>
    <w:next w:val="a"/>
    <w:link w:val="Char"/>
    <w:unhideWhenUsed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NormalCharacter">
    <w:name w:val="NormalCharacter"/>
    <w:qFormat/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Pr>
      <w:kern w:val="2"/>
      <w:sz w:val="21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unhideWhenUsed="0" w:qFormat="1"/>
    <w:lsdException w:name="header" w:semiHidden="0" w:uiPriority="99" w:unhideWhenUsed="0" w:qFormat="1"/>
    <w:lsdException w:name="footer" w:semiHidden="0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qFormat="1"/>
    <w:lsdException w:name="Hyperlink" w:semiHidden="0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8422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宋体"/>
      <w:sz w:val="28"/>
      <w:szCs w:val="22"/>
    </w:rPr>
  </w:style>
  <w:style w:type="paragraph" w:styleId="a3">
    <w:name w:val="Date"/>
    <w:basedOn w:val="a"/>
    <w:next w:val="a"/>
    <w:link w:val="Char"/>
    <w:unhideWhenUsed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NormalCharacter">
    <w:name w:val="NormalCharacter"/>
    <w:qFormat/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Pr>
      <w:kern w:val="2"/>
      <w:sz w:val="21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CD178-6F4D-476D-944E-0CB98B16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0</Words>
  <Characters>228</Characters>
  <Application>Microsoft Office Word</Application>
  <DocSecurity>0</DocSecurity>
  <Lines>1</Lines>
  <Paragraphs>1</Paragraphs>
  <ScaleCrop>false</ScaleCrop>
  <Company>Lenovo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S1QT53EBCWYVSLA</dc:creator>
  <cp:lastModifiedBy>lenovo</cp:lastModifiedBy>
  <cp:revision>1212</cp:revision>
  <cp:lastPrinted>2023-05-19T08:56:00Z</cp:lastPrinted>
  <dcterms:created xsi:type="dcterms:W3CDTF">2021-03-08T02:58:00Z</dcterms:created>
  <dcterms:modified xsi:type="dcterms:W3CDTF">2024-08-1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3E6B906F77E444E495EDE036C5EC3071</vt:lpwstr>
  </property>
</Properties>
</file>